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2E2" w:rsidRPr="0098502C" w:rsidRDefault="00AA6E3A" w:rsidP="00E87A14">
      <w:pPr>
        <w:jc w:val="center"/>
        <w:rPr>
          <w:b/>
          <w:sz w:val="24"/>
          <w:szCs w:val="24"/>
        </w:rPr>
      </w:pPr>
      <w:r w:rsidRPr="0098502C">
        <w:rPr>
          <w:b/>
          <w:sz w:val="24"/>
          <w:szCs w:val="24"/>
        </w:rPr>
        <w:t xml:space="preserve">Plan rekolekcji dla Miejskiej Szkoły Podstawowej </w:t>
      </w:r>
      <w:r w:rsidR="00E87A14" w:rsidRPr="0098502C">
        <w:rPr>
          <w:b/>
          <w:sz w:val="24"/>
          <w:szCs w:val="24"/>
        </w:rPr>
        <w:t xml:space="preserve">nr 1 </w:t>
      </w:r>
      <w:r w:rsidR="0074243F" w:rsidRPr="0098502C">
        <w:rPr>
          <w:b/>
          <w:sz w:val="24"/>
          <w:szCs w:val="24"/>
        </w:rPr>
        <w:br/>
      </w:r>
      <w:r w:rsidR="00E87A14" w:rsidRPr="0098502C">
        <w:rPr>
          <w:b/>
          <w:sz w:val="24"/>
          <w:szCs w:val="24"/>
        </w:rPr>
        <w:t>im. Powstańców Śląskich w Knurowie</w:t>
      </w: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613"/>
        <w:gridCol w:w="4051"/>
      </w:tblGrid>
      <w:tr w:rsidR="00E87A14" w:rsidRPr="0098502C" w:rsidTr="00FD2D34">
        <w:trPr>
          <w:trHeight w:val="488"/>
        </w:trPr>
        <w:tc>
          <w:tcPr>
            <w:tcW w:w="4793" w:type="dxa"/>
            <w:gridSpan w:val="2"/>
            <w:vAlign w:val="center"/>
          </w:tcPr>
          <w:p w:rsidR="00E87A14" w:rsidRPr="0098502C" w:rsidRDefault="00E87A14" w:rsidP="00E87A14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 - III</w:t>
            </w:r>
          </w:p>
        </w:tc>
        <w:tc>
          <w:tcPr>
            <w:tcW w:w="4051" w:type="dxa"/>
            <w:vAlign w:val="center"/>
          </w:tcPr>
          <w:p w:rsidR="00E87A14" w:rsidRPr="0098502C" w:rsidRDefault="00E87A14" w:rsidP="00E87A14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V - VI</w:t>
            </w:r>
          </w:p>
        </w:tc>
      </w:tr>
      <w:tr w:rsidR="00EA5235" w:rsidRPr="0098502C" w:rsidTr="00FD2D34">
        <w:trPr>
          <w:trHeight w:val="488"/>
        </w:trPr>
        <w:tc>
          <w:tcPr>
            <w:tcW w:w="1180" w:type="dxa"/>
            <w:vMerge w:val="restart"/>
            <w:textDirection w:val="btLr"/>
            <w:vAlign w:val="center"/>
          </w:tcPr>
          <w:p w:rsidR="00EA5235" w:rsidRPr="0098502C" w:rsidRDefault="00EA5235" w:rsidP="00FD2D34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29.03.2017</w:t>
            </w:r>
          </w:p>
          <w:p w:rsidR="00EA5235" w:rsidRPr="0098502C" w:rsidRDefault="00DF3BE6" w:rsidP="00FD2D34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ŚRODA</w:t>
            </w:r>
          </w:p>
        </w:tc>
        <w:tc>
          <w:tcPr>
            <w:tcW w:w="3613" w:type="dxa"/>
            <w:vAlign w:val="center"/>
          </w:tcPr>
          <w:p w:rsidR="00EA5235" w:rsidRPr="0098502C" w:rsidRDefault="00EA5235" w:rsidP="00C83CC4">
            <w:r w:rsidRPr="0098502C">
              <w:t>8.00 – ZBIÓRKA W SZKOLE</w:t>
            </w:r>
          </w:p>
        </w:tc>
        <w:tc>
          <w:tcPr>
            <w:tcW w:w="4051" w:type="dxa"/>
            <w:vAlign w:val="center"/>
          </w:tcPr>
          <w:p w:rsidR="00EA5235" w:rsidRPr="0098502C" w:rsidRDefault="00EA5235" w:rsidP="00E87A14">
            <w:r w:rsidRPr="0098502C">
              <w:t>8.00 – ZBIÓRKA W SZKOLE</w:t>
            </w:r>
          </w:p>
        </w:tc>
      </w:tr>
      <w:tr w:rsidR="00EA5235" w:rsidRPr="0098502C" w:rsidTr="00FD2D34">
        <w:trPr>
          <w:trHeight w:val="488"/>
        </w:trPr>
        <w:tc>
          <w:tcPr>
            <w:tcW w:w="1180" w:type="dxa"/>
            <w:vMerge/>
            <w:vAlign w:val="center"/>
          </w:tcPr>
          <w:p w:rsidR="00EA5235" w:rsidRPr="0098502C" w:rsidRDefault="00EA5235" w:rsidP="00FD2D34">
            <w:pPr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EA5235" w:rsidRPr="0098502C" w:rsidRDefault="00EA5235" w:rsidP="00E87A14">
            <w:r w:rsidRPr="0098502C">
              <w:t>8.30 – 10.00 – NAUKA REKOLEKCYJNA W KOŚCIELE</w:t>
            </w:r>
            <w:r w:rsidR="00BD1E96" w:rsidRPr="0098502C">
              <w:t>, SPOWIEDŹ</w:t>
            </w:r>
            <w:r w:rsidR="001E1F33" w:rsidRPr="0098502C">
              <w:t xml:space="preserve"> </w:t>
            </w:r>
            <w:r w:rsidR="00BD1E96" w:rsidRPr="0098502C">
              <w:t>( dzieci po wczesnej Komunii Św. i uczniowie klas 3A, 3B)</w:t>
            </w:r>
          </w:p>
        </w:tc>
        <w:tc>
          <w:tcPr>
            <w:tcW w:w="4051" w:type="dxa"/>
            <w:vAlign w:val="center"/>
          </w:tcPr>
          <w:p w:rsidR="00EA5235" w:rsidRPr="0098502C" w:rsidRDefault="00EA5235" w:rsidP="00E87A14">
            <w:r w:rsidRPr="0098502C">
              <w:t>8.30 – 10.00 – FILM W SALKACH KATECHETYCZNYCH</w:t>
            </w:r>
          </w:p>
        </w:tc>
      </w:tr>
      <w:tr w:rsidR="00EA5235" w:rsidRPr="0098502C" w:rsidTr="00FD2D34">
        <w:trPr>
          <w:trHeight w:val="488"/>
        </w:trPr>
        <w:tc>
          <w:tcPr>
            <w:tcW w:w="1180" w:type="dxa"/>
            <w:vMerge/>
            <w:vAlign w:val="center"/>
          </w:tcPr>
          <w:p w:rsidR="00EA5235" w:rsidRPr="0098502C" w:rsidRDefault="00EA5235" w:rsidP="00FD2D34">
            <w:pPr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EA5235" w:rsidRPr="0098502C" w:rsidRDefault="00EA5235" w:rsidP="00E87A14">
            <w:r w:rsidRPr="0098502C">
              <w:t>10.00 – 11.</w:t>
            </w:r>
            <w:r w:rsidR="001050F6" w:rsidRPr="0098502C">
              <w:t xml:space="preserve">30 </w:t>
            </w:r>
            <w:r w:rsidRPr="0098502C">
              <w:t xml:space="preserve"> – FILM W SALKACH KATECHETYCZNYCH</w:t>
            </w:r>
          </w:p>
        </w:tc>
        <w:tc>
          <w:tcPr>
            <w:tcW w:w="4051" w:type="dxa"/>
            <w:vAlign w:val="center"/>
          </w:tcPr>
          <w:p w:rsidR="00EA5235" w:rsidRPr="0098502C" w:rsidRDefault="00EA5235" w:rsidP="00E87A14">
            <w:r w:rsidRPr="0098502C">
              <w:t xml:space="preserve">10.00 – 11.30 – NAUKA REKOLEKCYJNA </w:t>
            </w:r>
            <w:r w:rsidR="001050F6" w:rsidRPr="0098502C">
              <w:br/>
            </w:r>
            <w:r w:rsidRPr="0098502C">
              <w:t>W KOŚCIELE</w:t>
            </w:r>
            <w:r w:rsidR="00BD1E96" w:rsidRPr="0098502C">
              <w:t>, SPOWIEDŹ dla klas 4-6</w:t>
            </w:r>
          </w:p>
        </w:tc>
      </w:tr>
      <w:tr w:rsidR="00D21374" w:rsidRPr="0098502C" w:rsidTr="00FD2D34">
        <w:trPr>
          <w:trHeight w:val="488"/>
        </w:trPr>
        <w:tc>
          <w:tcPr>
            <w:tcW w:w="1180" w:type="dxa"/>
            <w:vMerge/>
            <w:vAlign w:val="center"/>
          </w:tcPr>
          <w:p w:rsidR="00D21374" w:rsidRPr="0098502C" w:rsidRDefault="00D21374" w:rsidP="00FD2D34">
            <w:pPr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D21374" w:rsidRPr="0098502C" w:rsidRDefault="00D21374" w:rsidP="00E87A14">
            <w:r w:rsidRPr="0098502C">
              <w:t>11.30 – 11.45 – POWRÓT DO SZKOŁY POD OPIEKĄ NAUCZYCIELA</w:t>
            </w:r>
          </w:p>
        </w:tc>
        <w:tc>
          <w:tcPr>
            <w:tcW w:w="4051" w:type="dxa"/>
            <w:vAlign w:val="center"/>
          </w:tcPr>
          <w:p w:rsidR="00D21374" w:rsidRPr="0098502C" w:rsidRDefault="00D21374" w:rsidP="00E87A14">
            <w:r w:rsidRPr="0098502C">
              <w:t>11.30 – 11.45 – POWRÓT DO SZKOŁY POD OPIEKĄ NAUCZYCIELA</w:t>
            </w:r>
          </w:p>
        </w:tc>
      </w:tr>
      <w:tr w:rsidR="00EA5235" w:rsidTr="009F59D3">
        <w:trPr>
          <w:trHeight w:val="511"/>
        </w:trPr>
        <w:tc>
          <w:tcPr>
            <w:tcW w:w="1180" w:type="dxa"/>
            <w:vMerge/>
            <w:vAlign w:val="center"/>
          </w:tcPr>
          <w:p w:rsidR="00EA5235" w:rsidRPr="0098502C" w:rsidRDefault="00EA5235" w:rsidP="00FD2D34">
            <w:pPr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EA5235" w:rsidRPr="0098502C" w:rsidRDefault="00EA5235" w:rsidP="00E87A14">
            <w:r w:rsidRPr="0098502C">
              <w:t>11.45 – OBIAD W SZKOLE</w:t>
            </w:r>
          </w:p>
        </w:tc>
        <w:tc>
          <w:tcPr>
            <w:tcW w:w="4051" w:type="dxa"/>
            <w:vAlign w:val="center"/>
          </w:tcPr>
          <w:p w:rsidR="00EA5235" w:rsidRDefault="00EA5235" w:rsidP="00E87A14">
            <w:r w:rsidRPr="0098502C">
              <w:t>11.45 – OBIAD W SZKOLE</w:t>
            </w:r>
          </w:p>
        </w:tc>
      </w:tr>
    </w:tbl>
    <w:p w:rsidR="0098502C" w:rsidRPr="0098502C" w:rsidRDefault="0098502C" w:rsidP="0098502C">
      <w:pPr>
        <w:jc w:val="center"/>
        <w:rPr>
          <w:sz w:val="4"/>
          <w:szCs w:val="4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2633"/>
        <w:gridCol w:w="2552"/>
        <w:gridCol w:w="2479"/>
      </w:tblGrid>
      <w:tr w:rsidR="001050F6" w:rsidRPr="0098502C" w:rsidTr="0034217D">
        <w:trPr>
          <w:trHeight w:val="488"/>
        </w:trPr>
        <w:tc>
          <w:tcPr>
            <w:tcW w:w="3813" w:type="dxa"/>
            <w:gridSpan w:val="2"/>
            <w:vAlign w:val="center"/>
          </w:tcPr>
          <w:p w:rsidR="001050F6" w:rsidRPr="0098502C" w:rsidRDefault="001050F6" w:rsidP="003F5C93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 - II</w:t>
            </w:r>
          </w:p>
        </w:tc>
        <w:tc>
          <w:tcPr>
            <w:tcW w:w="2552" w:type="dxa"/>
            <w:vAlign w:val="center"/>
          </w:tcPr>
          <w:p w:rsidR="001050F6" w:rsidRPr="0098502C" w:rsidRDefault="001050F6" w:rsidP="003F5C93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II - IV</w:t>
            </w:r>
          </w:p>
        </w:tc>
        <w:tc>
          <w:tcPr>
            <w:tcW w:w="2479" w:type="dxa"/>
          </w:tcPr>
          <w:p w:rsidR="001050F6" w:rsidRPr="0098502C" w:rsidRDefault="001050F6" w:rsidP="003F5C93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V - VI</w:t>
            </w:r>
          </w:p>
        </w:tc>
      </w:tr>
      <w:tr w:rsidR="008D0FBB" w:rsidRPr="0098502C" w:rsidTr="0074243F">
        <w:trPr>
          <w:trHeight w:val="488"/>
        </w:trPr>
        <w:tc>
          <w:tcPr>
            <w:tcW w:w="1180" w:type="dxa"/>
            <w:vMerge w:val="restart"/>
            <w:textDirection w:val="btLr"/>
            <w:vAlign w:val="center"/>
          </w:tcPr>
          <w:p w:rsidR="008D0FBB" w:rsidRPr="0098502C" w:rsidRDefault="008D0FBB" w:rsidP="003F5C93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30.03.2017</w:t>
            </w:r>
          </w:p>
          <w:p w:rsidR="008D0FBB" w:rsidRPr="0098502C" w:rsidRDefault="008D0FBB" w:rsidP="003F5C93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CZWARTEK</w:t>
            </w:r>
          </w:p>
        </w:tc>
        <w:tc>
          <w:tcPr>
            <w:tcW w:w="2633" w:type="dxa"/>
            <w:vAlign w:val="center"/>
          </w:tcPr>
          <w:p w:rsidR="008D0FBB" w:rsidRPr="0098502C" w:rsidRDefault="008748FD" w:rsidP="003F5C93">
            <w:r w:rsidRPr="0098502C">
              <w:t>8.15 – ZBIÓRKA W SZKOLE</w:t>
            </w:r>
          </w:p>
        </w:tc>
        <w:tc>
          <w:tcPr>
            <w:tcW w:w="2552" w:type="dxa"/>
            <w:vAlign w:val="center"/>
          </w:tcPr>
          <w:p w:rsidR="008D0FBB" w:rsidRPr="0098502C" w:rsidRDefault="008748FD" w:rsidP="003F5C93">
            <w:r w:rsidRPr="0098502C">
              <w:t>8.10 – ZBIÓRKA W SZKOLE</w:t>
            </w:r>
          </w:p>
        </w:tc>
        <w:tc>
          <w:tcPr>
            <w:tcW w:w="2479" w:type="dxa"/>
          </w:tcPr>
          <w:p w:rsidR="008D0FBB" w:rsidRPr="0098502C" w:rsidRDefault="008748FD" w:rsidP="003F5C93">
            <w:r w:rsidRPr="0098502C">
              <w:t xml:space="preserve">9.10 – ZBIÓRKA </w:t>
            </w:r>
            <w:r w:rsidRPr="0098502C">
              <w:br/>
              <w:t>W SZKOLE</w:t>
            </w:r>
          </w:p>
        </w:tc>
      </w:tr>
      <w:tr w:rsidR="008748FD" w:rsidRPr="0098502C" w:rsidTr="0074243F">
        <w:trPr>
          <w:trHeight w:val="488"/>
        </w:trPr>
        <w:tc>
          <w:tcPr>
            <w:tcW w:w="1180" w:type="dxa"/>
            <w:vMerge/>
            <w:textDirection w:val="btLr"/>
            <w:vAlign w:val="center"/>
          </w:tcPr>
          <w:p w:rsidR="008748FD" w:rsidRPr="0098502C" w:rsidRDefault="008748FD" w:rsidP="003F5C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8748FD" w:rsidRPr="0098502C" w:rsidRDefault="008748FD" w:rsidP="00FF35E0">
            <w:r w:rsidRPr="0098502C">
              <w:t>8.30 – 9.15 – PRZEDSTAWIENIE TEATRALNE W SZKOLE</w:t>
            </w:r>
          </w:p>
        </w:tc>
        <w:tc>
          <w:tcPr>
            <w:tcW w:w="2552" w:type="dxa"/>
            <w:vAlign w:val="center"/>
          </w:tcPr>
          <w:p w:rsidR="008748FD" w:rsidRPr="0098502C" w:rsidRDefault="008748FD" w:rsidP="00FF35E0">
            <w:r w:rsidRPr="0098502C">
              <w:t xml:space="preserve">8.30 – 9.30 – NAUKA REKOLEKCYJNA </w:t>
            </w:r>
            <w:r w:rsidRPr="0098502C">
              <w:br/>
              <w:t>W KOŚCIELE</w:t>
            </w:r>
          </w:p>
        </w:tc>
        <w:tc>
          <w:tcPr>
            <w:tcW w:w="2479" w:type="dxa"/>
          </w:tcPr>
          <w:p w:rsidR="008748FD" w:rsidRPr="0098502C" w:rsidRDefault="008748FD" w:rsidP="00FF35E0">
            <w:r w:rsidRPr="0098502C">
              <w:t xml:space="preserve">9.30 – 10.30 – NAUKA REKOLEKCYJNA </w:t>
            </w:r>
            <w:r w:rsidRPr="0098502C">
              <w:br/>
              <w:t>W KOŚCIELE</w:t>
            </w:r>
          </w:p>
        </w:tc>
      </w:tr>
      <w:tr w:rsidR="008748FD" w:rsidRPr="0098502C" w:rsidTr="0074243F">
        <w:trPr>
          <w:trHeight w:val="488"/>
        </w:trPr>
        <w:tc>
          <w:tcPr>
            <w:tcW w:w="1180" w:type="dxa"/>
            <w:vMerge/>
            <w:vAlign w:val="center"/>
          </w:tcPr>
          <w:p w:rsidR="008748FD" w:rsidRPr="0098502C" w:rsidRDefault="008748FD" w:rsidP="003F5C93">
            <w:pPr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8748FD" w:rsidRPr="0098502C" w:rsidRDefault="008748FD" w:rsidP="003F5C93">
            <w:r w:rsidRPr="0098502C">
              <w:t>9.30 – 10.30 – KONKURS PLASTYCZNY W SZKOLE</w:t>
            </w:r>
          </w:p>
        </w:tc>
        <w:tc>
          <w:tcPr>
            <w:tcW w:w="2552" w:type="dxa"/>
            <w:vAlign w:val="center"/>
          </w:tcPr>
          <w:p w:rsidR="008748FD" w:rsidRPr="0098502C" w:rsidRDefault="008748FD" w:rsidP="003F5C93">
            <w:r w:rsidRPr="0098502C">
              <w:t>9.45 – 10.30 – PRZEDSTAWIENIE TEATRALNE W SZKOLE</w:t>
            </w:r>
          </w:p>
        </w:tc>
        <w:tc>
          <w:tcPr>
            <w:tcW w:w="2479" w:type="dxa"/>
          </w:tcPr>
          <w:p w:rsidR="008748FD" w:rsidRPr="0098502C" w:rsidRDefault="008748FD" w:rsidP="003F5C93">
            <w:r w:rsidRPr="0098502C">
              <w:t xml:space="preserve">11.00 – 12.00 – QUIZ </w:t>
            </w:r>
            <w:r w:rsidRPr="0098502C">
              <w:br/>
              <w:t>W SZKOLE</w:t>
            </w:r>
          </w:p>
        </w:tc>
      </w:tr>
      <w:tr w:rsidR="008748FD" w:rsidRPr="0098502C" w:rsidTr="0074243F">
        <w:trPr>
          <w:trHeight w:val="488"/>
        </w:trPr>
        <w:tc>
          <w:tcPr>
            <w:tcW w:w="1180" w:type="dxa"/>
            <w:vMerge/>
            <w:vAlign w:val="center"/>
          </w:tcPr>
          <w:p w:rsidR="008748FD" w:rsidRPr="0098502C" w:rsidRDefault="008748FD" w:rsidP="003F5C93">
            <w:pPr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8748FD" w:rsidRPr="0098502C" w:rsidRDefault="008748FD" w:rsidP="003F5C93">
            <w:r w:rsidRPr="0098502C">
              <w:t xml:space="preserve">11.00 – 12.00 – NAUKA REKOLEKCYJNA </w:t>
            </w:r>
            <w:r w:rsidRPr="0098502C">
              <w:br/>
              <w:t>W KOŚCIELE</w:t>
            </w:r>
          </w:p>
        </w:tc>
        <w:tc>
          <w:tcPr>
            <w:tcW w:w="2552" w:type="dxa"/>
            <w:vAlign w:val="center"/>
          </w:tcPr>
          <w:p w:rsidR="008748FD" w:rsidRPr="0098502C" w:rsidRDefault="008748FD" w:rsidP="003F5C93">
            <w:r w:rsidRPr="0098502C">
              <w:t>10.45 – 11.30 – KONKURS PLASTYCZNY W SZKOLE</w:t>
            </w:r>
          </w:p>
        </w:tc>
        <w:tc>
          <w:tcPr>
            <w:tcW w:w="2479" w:type="dxa"/>
          </w:tcPr>
          <w:p w:rsidR="008748FD" w:rsidRPr="0098502C" w:rsidRDefault="008748FD" w:rsidP="003F5C93">
            <w:r w:rsidRPr="0098502C">
              <w:t>12.00 - OBIAD</w:t>
            </w:r>
          </w:p>
        </w:tc>
        <w:bookmarkStart w:id="0" w:name="_GoBack"/>
        <w:bookmarkEnd w:id="0"/>
      </w:tr>
      <w:tr w:rsidR="00D21374" w:rsidRPr="0098502C" w:rsidTr="00096B4F">
        <w:trPr>
          <w:trHeight w:val="1019"/>
        </w:trPr>
        <w:tc>
          <w:tcPr>
            <w:tcW w:w="1180" w:type="dxa"/>
            <w:vMerge/>
            <w:vAlign w:val="center"/>
          </w:tcPr>
          <w:p w:rsidR="00D21374" w:rsidRPr="0098502C" w:rsidRDefault="00D21374" w:rsidP="003F5C93">
            <w:pPr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D21374" w:rsidRPr="0098502C" w:rsidRDefault="00D21374" w:rsidP="003F5C93">
            <w:r w:rsidRPr="0098502C">
              <w:t>12.00 – 12.15 – POWRÓT DO SZKOŁY POD OPIEKĄ NAUCZYCIELA</w:t>
            </w:r>
          </w:p>
        </w:tc>
        <w:tc>
          <w:tcPr>
            <w:tcW w:w="2552" w:type="dxa"/>
            <w:vAlign w:val="center"/>
          </w:tcPr>
          <w:p w:rsidR="00D21374" w:rsidRPr="0098502C" w:rsidRDefault="0070421C" w:rsidP="003F5C93">
            <w:r w:rsidRPr="0098502C">
              <w:t>11.30 - OBIAD</w:t>
            </w:r>
          </w:p>
        </w:tc>
        <w:tc>
          <w:tcPr>
            <w:tcW w:w="2479" w:type="dxa"/>
          </w:tcPr>
          <w:p w:rsidR="00D21374" w:rsidRPr="0098502C" w:rsidRDefault="00D21374" w:rsidP="003F5C93"/>
        </w:tc>
      </w:tr>
      <w:tr w:rsidR="008748FD" w:rsidTr="0074243F">
        <w:trPr>
          <w:trHeight w:val="488"/>
        </w:trPr>
        <w:tc>
          <w:tcPr>
            <w:tcW w:w="1180" w:type="dxa"/>
            <w:vMerge/>
            <w:vAlign w:val="center"/>
          </w:tcPr>
          <w:p w:rsidR="008748FD" w:rsidRPr="0098502C" w:rsidRDefault="008748FD" w:rsidP="003F5C93">
            <w:pPr>
              <w:jc w:val="center"/>
              <w:rPr>
                <w:b/>
              </w:rPr>
            </w:pPr>
          </w:p>
        </w:tc>
        <w:tc>
          <w:tcPr>
            <w:tcW w:w="2633" w:type="dxa"/>
            <w:vAlign w:val="center"/>
          </w:tcPr>
          <w:p w:rsidR="008748FD" w:rsidRPr="0074243F" w:rsidRDefault="008748FD" w:rsidP="003F5C93">
            <w:r w:rsidRPr="0098502C">
              <w:t>12.15 - OBIAD</w:t>
            </w:r>
          </w:p>
        </w:tc>
        <w:tc>
          <w:tcPr>
            <w:tcW w:w="2552" w:type="dxa"/>
            <w:vAlign w:val="center"/>
          </w:tcPr>
          <w:p w:rsidR="008748FD" w:rsidRDefault="008748FD" w:rsidP="003F5C93"/>
        </w:tc>
        <w:tc>
          <w:tcPr>
            <w:tcW w:w="2479" w:type="dxa"/>
          </w:tcPr>
          <w:p w:rsidR="008748FD" w:rsidRDefault="008748FD" w:rsidP="003F5C93"/>
        </w:tc>
      </w:tr>
    </w:tbl>
    <w:p w:rsidR="00E4534A" w:rsidRPr="00096B4F" w:rsidRDefault="00E4534A" w:rsidP="00E87A14">
      <w:pPr>
        <w:jc w:val="center"/>
        <w:rPr>
          <w:sz w:val="12"/>
          <w:szCs w:val="12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3613"/>
        <w:gridCol w:w="4051"/>
      </w:tblGrid>
      <w:tr w:rsidR="0074243F" w:rsidRPr="0098502C" w:rsidTr="003F5C93">
        <w:trPr>
          <w:trHeight w:val="488"/>
        </w:trPr>
        <w:tc>
          <w:tcPr>
            <w:tcW w:w="4793" w:type="dxa"/>
            <w:gridSpan w:val="2"/>
            <w:vAlign w:val="center"/>
          </w:tcPr>
          <w:p w:rsidR="0074243F" w:rsidRPr="0098502C" w:rsidRDefault="0074243F" w:rsidP="003F5C93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 - III</w:t>
            </w:r>
          </w:p>
        </w:tc>
        <w:tc>
          <w:tcPr>
            <w:tcW w:w="4051" w:type="dxa"/>
            <w:vAlign w:val="center"/>
          </w:tcPr>
          <w:p w:rsidR="0074243F" w:rsidRPr="0098502C" w:rsidRDefault="0074243F" w:rsidP="003F5C93">
            <w:pPr>
              <w:jc w:val="center"/>
              <w:rPr>
                <w:b/>
              </w:rPr>
            </w:pPr>
            <w:r w:rsidRPr="0098502C">
              <w:rPr>
                <w:b/>
              </w:rPr>
              <w:t>KLASY IV - VI</w:t>
            </w:r>
          </w:p>
        </w:tc>
      </w:tr>
      <w:tr w:rsidR="0074243F" w:rsidRPr="0098502C" w:rsidTr="003F5C93">
        <w:trPr>
          <w:trHeight w:val="488"/>
        </w:trPr>
        <w:tc>
          <w:tcPr>
            <w:tcW w:w="1180" w:type="dxa"/>
            <w:vMerge w:val="restart"/>
            <w:textDirection w:val="btLr"/>
            <w:vAlign w:val="center"/>
          </w:tcPr>
          <w:p w:rsidR="0074243F" w:rsidRPr="0098502C" w:rsidRDefault="0074243F" w:rsidP="003F5C93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31.03.2017</w:t>
            </w:r>
          </w:p>
          <w:p w:rsidR="0074243F" w:rsidRPr="0098502C" w:rsidRDefault="0074243F" w:rsidP="003F5C93">
            <w:pPr>
              <w:ind w:left="113" w:right="113"/>
              <w:jc w:val="center"/>
              <w:rPr>
                <w:b/>
              </w:rPr>
            </w:pPr>
            <w:r w:rsidRPr="0098502C">
              <w:rPr>
                <w:b/>
              </w:rPr>
              <w:t>PIĄTEK</w:t>
            </w:r>
          </w:p>
        </w:tc>
        <w:tc>
          <w:tcPr>
            <w:tcW w:w="3613" w:type="dxa"/>
            <w:vAlign w:val="center"/>
          </w:tcPr>
          <w:p w:rsidR="0074243F" w:rsidRPr="0098502C" w:rsidRDefault="008748FD" w:rsidP="003F5C93">
            <w:r w:rsidRPr="0098502C">
              <w:t>8.40 – ZBIÓRKA W SZKOLE</w:t>
            </w:r>
          </w:p>
        </w:tc>
        <w:tc>
          <w:tcPr>
            <w:tcW w:w="4051" w:type="dxa"/>
            <w:vAlign w:val="center"/>
          </w:tcPr>
          <w:p w:rsidR="0074243F" w:rsidRPr="0098502C" w:rsidRDefault="008748FD" w:rsidP="003F5C93">
            <w:r w:rsidRPr="0098502C">
              <w:t>9.40 – ZBIÓRKA W SZKOLE</w:t>
            </w:r>
          </w:p>
        </w:tc>
      </w:tr>
      <w:tr w:rsidR="008748FD" w:rsidRPr="0098502C" w:rsidTr="003F5C93">
        <w:trPr>
          <w:trHeight w:val="488"/>
        </w:trPr>
        <w:tc>
          <w:tcPr>
            <w:tcW w:w="1180" w:type="dxa"/>
            <w:vMerge/>
            <w:textDirection w:val="btLr"/>
            <w:vAlign w:val="center"/>
          </w:tcPr>
          <w:p w:rsidR="008748FD" w:rsidRPr="0098502C" w:rsidRDefault="008748FD" w:rsidP="003F5C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8748FD" w:rsidRPr="0098502C" w:rsidRDefault="008748FD" w:rsidP="002F7FAB">
            <w:r w:rsidRPr="0098502C">
              <w:t>9.00 – MSZA ŚW. W KOŚCIELE</w:t>
            </w:r>
          </w:p>
        </w:tc>
        <w:tc>
          <w:tcPr>
            <w:tcW w:w="4051" w:type="dxa"/>
            <w:vAlign w:val="center"/>
          </w:tcPr>
          <w:p w:rsidR="008748FD" w:rsidRPr="0098502C" w:rsidRDefault="008748FD" w:rsidP="002F7FAB">
            <w:r w:rsidRPr="0098502C">
              <w:t>10.00 – MSZA ŚW. W KOŚCIELE</w:t>
            </w:r>
          </w:p>
        </w:tc>
      </w:tr>
      <w:tr w:rsidR="00096B4F" w:rsidRPr="0098502C" w:rsidTr="003F5C93">
        <w:trPr>
          <w:trHeight w:val="488"/>
        </w:trPr>
        <w:tc>
          <w:tcPr>
            <w:tcW w:w="1180" w:type="dxa"/>
            <w:vMerge/>
            <w:textDirection w:val="btLr"/>
            <w:vAlign w:val="center"/>
          </w:tcPr>
          <w:p w:rsidR="00096B4F" w:rsidRPr="0098502C" w:rsidRDefault="00096B4F" w:rsidP="003F5C9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096B4F" w:rsidRPr="0098502C" w:rsidRDefault="00096B4F" w:rsidP="002F7FAB">
            <w:r w:rsidRPr="0098502C">
              <w:t>10.00 - POWRÓT DO SZKOŁY POD OPIEKĄ NAUCZYCIELA</w:t>
            </w:r>
          </w:p>
        </w:tc>
        <w:tc>
          <w:tcPr>
            <w:tcW w:w="4051" w:type="dxa"/>
            <w:vAlign w:val="center"/>
          </w:tcPr>
          <w:p w:rsidR="00096B4F" w:rsidRPr="0098502C" w:rsidRDefault="00096B4F" w:rsidP="002F7FAB">
            <w:r w:rsidRPr="0098502C">
              <w:t>11.00 - POWRÓT DO SZKOŁY POD OPIEKĄ NAUCZYCIELA</w:t>
            </w:r>
          </w:p>
        </w:tc>
      </w:tr>
      <w:tr w:rsidR="008748FD" w:rsidTr="00096B4F">
        <w:trPr>
          <w:trHeight w:val="560"/>
        </w:trPr>
        <w:tc>
          <w:tcPr>
            <w:tcW w:w="1180" w:type="dxa"/>
            <w:vMerge/>
            <w:vAlign w:val="center"/>
          </w:tcPr>
          <w:p w:rsidR="008748FD" w:rsidRPr="0098502C" w:rsidRDefault="008748FD" w:rsidP="003F5C93">
            <w:pPr>
              <w:jc w:val="center"/>
              <w:rPr>
                <w:b/>
              </w:rPr>
            </w:pPr>
          </w:p>
        </w:tc>
        <w:tc>
          <w:tcPr>
            <w:tcW w:w="3613" w:type="dxa"/>
            <w:vAlign w:val="center"/>
          </w:tcPr>
          <w:p w:rsidR="008748FD" w:rsidRPr="0098502C" w:rsidRDefault="008748FD" w:rsidP="003F5C93">
            <w:r w:rsidRPr="0098502C">
              <w:t>10.30 – 12.00 – OBIAD</w:t>
            </w:r>
          </w:p>
        </w:tc>
        <w:tc>
          <w:tcPr>
            <w:tcW w:w="4051" w:type="dxa"/>
            <w:vAlign w:val="center"/>
          </w:tcPr>
          <w:p w:rsidR="008748FD" w:rsidRDefault="008748FD" w:rsidP="003F5C93">
            <w:r w:rsidRPr="0098502C">
              <w:t>10.30 – 12.00 – 0BIAD</w:t>
            </w:r>
          </w:p>
        </w:tc>
      </w:tr>
    </w:tbl>
    <w:p w:rsidR="00DF3BE6" w:rsidRPr="0098502C" w:rsidRDefault="00DF3BE6" w:rsidP="0033457D">
      <w:pPr>
        <w:jc w:val="center"/>
        <w:rPr>
          <w:b/>
          <w:sz w:val="24"/>
          <w:szCs w:val="24"/>
        </w:rPr>
      </w:pPr>
      <w:r w:rsidRPr="0098502C">
        <w:rPr>
          <w:b/>
          <w:sz w:val="24"/>
          <w:szCs w:val="24"/>
        </w:rPr>
        <w:t xml:space="preserve">Świetlica i oddziały przedszkolne  w rekolekcje pracują  </w:t>
      </w:r>
      <w:r w:rsidR="00096B4F" w:rsidRPr="0098502C">
        <w:rPr>
          <w:b/>
          <w:sz w:val="24"/>
          <w:szCs w:val="24"/>
        </w:rPr>
        <w:br/>
      </w:r>
      <w:r w:rsidRPr="0098502C">
        <w:rPr>
          <w:b/>
          <w:sz w:val="24"/>
          <w:szCs w:val="24"/>
        </w:rPr>
        <w:t>zgodnie z planem.</w:t>
      </w:r>
    </w:p>
    <w:sectPr w:rsidR="00DF3BE6" w:rsidRPr="0098502C" w:rsidSect="00096B4F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E3A"/>
    <w:rsid w:val="00096B4F"/>
    <w:rsid w:val="001022E2"/>
    <w:rsid w:val="001050F6"/>
    <w:rsid w:val="001E1F33"/>
    <w:rsid w:val="0033457D"/>
    <w:rsid w:val="005968B4"/>
    <w:rsid w:val="00645EF3"/>
    <w:rsid w:val="0070421C"/>
    <w:rsid w:val="0074243F"/>
    <w:rsid w:val="007F78E6"/>
    <w:rsid w:val="008748FD"/>
    <w:rsid w:val="008D0FBB"/>
    <w:rsid w:val="0098502C"/>
    <w:rsid w:val="009A3C4D"/>
    <w:rsid w:val="009F59D3"/>
    <w:rsid w:val="00AA6E3A"/>
    <w:rsid w:val="00B96BCA"/>
    <w:rsid w:val="00BD1E96"/>
    <w:rsid w:val="00D21374"/>
    <w:rsid w:val="00DF3BE6"/>
    <w:rsid w:val="00E252E2"/>
    <w:rsid w:val="00E4534A"/>
    <w:rsid w:val="00E87A14"/>
    <w:rsid w:val="00EA5235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F7E26-75CF-409D-8C7C-5E3B51E0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 Dyrektor</dc:creator>
  <cp:lastModifiedBy>Wice Dyrektor</cp:lastModifiedBy>
  <cp:revision>16</cp:revision>
  <cp:lastPrinted>2017-03-20T11:33:00Z</cp:lastPrinted>
  <dcterms:created xsi:type="dcterms:W3CDTF">2017-03-16T06:17:00Z</dcterms:created>
  <dcterms:modified xsi:type="dcterms:W3CDTF">2017-03-20T12:19:00Z</dcterms:modified>
</cp:coreProperties>
</file>